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Gabriela Oliveira de Freitas Gome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Belo Horizont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nálise da qualidade do site e-commerce Amazon (</w:t>
      </w:r>
      <w:hyperlink r:id="rId3">
        <w:r>
          <w:rPr>
            <w:rStyle w:val="Hyperlink"/>
            <w:rFonts w:eastAsia="Arial" w:cs="Arial" w:ascii="Arial" w:hAnsi="Arial"/>
            <w:color w:themeColor="text1" w:val="000000"/>
            <w:sz w:val="24"/>
            <w:szCs w:val="24"/>
          </w:rPr>
          <w:t>https://www.amazon.com.br</w:t>
        </w:r>
      </w:hyperlink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).Comparação de comportamento da plataforma para usuário logado e usuário não-logado. A análise encontrou comportamentos não padronizados para uma mesma funcionalidade nas situações citadas acima para a comparação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ssa análise busca avaliar comportamentos que convidem ou mantenham um usuário na plataforma, mesmo ele não tendo uma conta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objetivo é garantir que as experiências sejam suficientes para que o mesmo crie uma conta e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possa usufruir das facilidades em comprar produtos dentro da plataforma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. Para isso foi comparado o mesmo uso tanto para uma conta não logada, quanto para uma logad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Plataforma de e-commerce conhecida mundialmente, fundada por Jeff Bezos em 1994 e lançada oficialmente em 1995, tornando-se rapidamente popular entre os consumidores por inovar em facilitação de compra e </w:t>
      </w:r>
      <w:r>
        <w:rPr>
          <w:rFonts w:cs="Arial" w:ascii="Arial" w:hAnsi="Arial"/>
          <w:color w:themeColor="text1" w:val="000000"/>
          <w:sz w:val="24"/>
          <w:szCs w:val="24"/>
        </w:rPr>
        <w:t>grande disponibilidade de produtos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452"/>
        <w:gridCol w:w="5898"/>
      </w:tblGrid>
      <w:tr>
        <w:trPr>
          <w:trHeight w:val="599" w:hRule="atLeast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Nome do produto ou serviço: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color w:themeColor="text1" w:val="000000"/>
                <w:sz w:val="24"/>
                <w:szCs w:val="24"/>
              </w:rPr>
            </w:pPr>
            <w:hyperlink r:id="rId4">
              <w:r>
                <w:rPr>
                  <w:rStyle w:val="Hyperlink"/>
                </w:rPr>
                <w:t>https://www.amazon.com.br</w:t>
              </w:r>
            </w:hyperlink>
          </w:p>
        </w:tc>
      </w:tr>
      <w:tr>
        <w:trPr/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Fabricante: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AMAZON SERVICOS DE VAREJO DO BRASIL LTDA</w:t>
            </w:r>
          </w:p>
        </w:tc>
      </w:tr>
      <w:tr>
        <w:trPr/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3h/dia</w:t>
            </w:r>
          </w:p>
        </w:tc>
      </w:tr>
      <w:tr>
        <w:trPr/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Outros detalhes relevantes sobre o produto: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lataforma e-commerce – venda própria e terceirização de estoque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4306"/>
        <w:gridCol w:w="3207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racterística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Sua percepção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Plataforma de fácil usabilidade, induzindo conteúdos diversos bem organizados em sua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h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ome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p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age, afim de atrair públicos de qualquer nicho para o seu ambiente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shd w:fill="auto" w:val="clear"/>
              </w:rPr>
              <w:t xml:space="preserve">Imagem1: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shd w:fill="auto" w:val="clear"/>
              </w:rPr>
              <w:t xml:space="preserve">Homepage  plataforma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shd w:fill="auto" w:val="clear"/>
              </w:rPr>
              <w:t xml:space="preserve">para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shd w:fill="auto" w:val="clear"/>
              </w:rPr>
              <w:t xml:space="preserve">usuário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shd w:fill="auto" w:val="clear"/>
              </w:rPr>
              <w:t>não-logado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Matéria prima: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4"/>
                <w:szCs w:val="24"/>
              </w:rPr>
              <w:t>NDA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rformance: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Permite visualizar informações de produtos em alta no mercado do país de origem, permitindo que o usuário obtenha detalhadamente informações sobre determinado produto de forma fácil e intuitiva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Design: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Design com heurísticas de UX bem aplicadas.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Observado c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omportamento diferente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entre usuários logados e usuários não-logados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Imagem1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e Imagem2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 empresa Amazon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é uma gigante e mundialmente conhecida plataforma de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e-commerce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m que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diariamente milh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ares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de usuários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passam a procura de produtos dos mais diversos tipos. Para facilitar o retorno do usuário a plataforma a mesma se dispõe de heurísticas baseadas nas buscas por produtos a partir da homepage. Para usuários não-logados será exibido o comportamento de acordo com o país de origem do acesso. Para usuários logados busca-se aprender seu comportamento de consumo a partir de suas buscas dentro da plataforma, a fim de sempre sugerir novos itens e promoções de acordo com a aprendizagem da plataforma,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incentivando assim o consumo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.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Imagem1: homepage para usuário não-logados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1735" cy="366712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Imagem2: homepage para usuário logado e ativo na plataforma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1595" cy="382397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Acessando através de seu navegador de internet o site </w:t>
      </w:r>
      <w:hyperlink r:id="rId7">
        <w:r>
          <w:rPr>
            <w:rStyle w:val="Hyperlink"/>
            <w:rFonts w:cs="Arial" w:ascii="Arial" w:hAnsi="Arial"/>
            <w:color w:themeColor="text1" w:val="000000"/>
            <w:sz w:val="24"/>
            <w:szCs w:val="24"/>
          </w:rPr>
          <w:t>https://www.amazon.com.br/</w:t>
        </w:r>
      </w:hyperlink>
      <w:r>
        <w:rPr>
          <w:rFonts w:cs="Arial" w:ascii="Arial" w:hAnsi="Arial"/>
          <w:color w:themeColor="text1" w:val="000000"/>
          <w:sz w:val="24"/>
          <w:szCs w:val="24"/>
        </w:rPr>
        <w:t xml:space="preserve"> ou através do aplicativo Amazon disponível nas plataformas Google Play e Apple Sto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C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ncluímos que, embora não comprometa a experiência do usuário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não-logado em ter acesso as informações do site, ao cadastrar-se e navegar na plataforma adquire-se a experiência personalizada de acordo com o seu perfil de consumo, além de facilitar a compra e permitir a fidelização deste usuário através de programas de cashback e promoçõe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Não há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amazon.com.br/" TargetMode="External"/><Relationship Id="rId4" Type="http://schemas.openxmlformats.org/officeDocument/2006/relationships/hyperlink" Target="https://www.amazon.com.br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www.amazon.com.br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2.5.2$Windows_X86_64 LibreOffice_project/bffef4ea93e59bebbeaf7f431bb02b1a39ee8a59</Application>
  <AppVersion>15.0000</AppVersion>
  <Pages>8</Pages>
  <Words>535</Words>
  <Characters>3062</Characters>
  <CharactersWithSpaces>3543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09-11T23:53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